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E91" w:rsidRDefault="000A7293" w:rsidP="000A72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42610</wp:posOffset>
                </wp:positionH>
                <wp:positionV relativeFrom="paragraph">
                  <wp:posOffset>-285750</wp:posOffset>
                </wp:positionV>
                <wp:extent cx="3459480" cy="1249680"/>
                <wp:effectExtent l="0" t="0" r="26670" b="2667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600" w:rsidRDefault="009F23CE" w:rsidP="000A72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D35600" w:rsidRDefault="009F23CE" w:rsidP="003C54E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="00D356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поряж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</w:t>
                            </w:r>
                            <w:r w:rsidR="00D356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дминистрации городского округа «поселок Палана» </w:t>
                            </w:r>
                          </w:p>
                          <w:p w:rsidR="00D35600" w:rsidRPr="000A7293" w:rsidRDefault="002633AA" w:rsidP="003C54E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Pr="002633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06.11.20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bookmarkStart w:id="0" w:name="_GoBack"/>
                            <w:r w:rsidRPr="002633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232-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44.3pt;margin-top:-22.5pt;width:272.4pt;height:9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" fillcolor="white [3201]" strokecolor="white [3212]" strokeweight=".5pt">
                <v:textbox>
                  <w:txbxContent>
                    <w:p w:rsidR="00D35600" w:rsidRDefault="009F23CE" w:rsidP="000A729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D35600" w:rsidRDefault="009F23CE" w:rsidP="003C54E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 w:rsidR="00D356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поряжен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</w:t>
                      </w:r>
                      <w:r w:rsidR="00D356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дминистрации городского округа «поселок Палана» </w:t>
                      </w:r>
                    </w:p>
                    <w:p w:rsidR="00D35600" w:rsidRPr="000A7293" w:rsidRDefault="002633AA" w:rsidP="003C54E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Pr="002633AA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06.11.201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bookmarkStart w:id="1" w:name="_GoBack"/>
                      <w:r w:rsidRPr="002633AA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232-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863B9" w:rsidRDefault="007863B9" w:rsidP="009A54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7293" w:rsidRDefault="000A7293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293" w:rsidRDefault="000A7293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293" w:rsidRDefault="000A7293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293" w:rsidRDefault="000A7293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EF5" w:rsidRDefault="00E21EBA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DA39AD" w:rsidRPr="00F26EF5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  <w:r w:rsidR="00E96A90" w:rsidRPr="00F26EF5">
        <w:rPr>
          <w:rFonts w:ascii="Times New Roman" w:hAnsi="Times New Roman" w:cs="Times New Roman"/>
          <w:b/>
          <w:sz w:val="28"/>
          <w:szCs w:val="28"/>
        </w:rPr>
        <w:t>по организации</w:t>
      </w:r>
      <w:r w:rsidR="00E96A90" w:rsidRPr="00F26EF5">
        <w:rPr>
          <w:rFonts w:ascii="Times New Roman" w:hAnsi="Times New Roman" w:cs="Times New Roman"/>
          <w:sz w:val="28"/>
          <w:szCs w:val="28"/>
        </w:rPr>
        <w:t xml:space="preserve"> </w:t>
      </w:r>
      <w:r w:rsidR="00A95E3B" w:rsidRPr="00A95E3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233EA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«поселок Палана»</w:t>
      </w:r>
    </w:p>
    <w:p w:rsidR="00DA39AD" w:rsidRPr="00F26EF5" w:rsidRDefault="00C50D25" w:rsidP="00F26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EF5">
        <w:rPr>
          <w:rFonts w:ascii="Times New Roman" w:hAnsi="Times New Roman" w:cs="Times New Roman"/>
          <w:sz w:val="28"/>
          <w:szCs w:val="28"/>
        </w:rPr>
        <w:t xml:space="preserve"> </w:t>
      </w:r>
      <w:r w:rsidR="00E96A90" w:rsidRPr="00F26EF5">
        <w:rPr>
          <w:rStyle w:val="fontstyle01"/>
        </w:rPr>
        <w:t>системы внутреннего обеспечения</w:t>
      </w:r>
      <w:r w:rsidR="00F26E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96A90" w:rsidRPr="00F26EF5">
        <w:rPr>
          <w:rStyle w:val="fontstyle01"/>
        </w:rPr>
        <w:t>соответствия требованиям антимонопольного законодательства</w:t>
      </w:r>
      <w:r w:rsidR="00E96A90" w:rsidRPr="00F26E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E96A90" w:rsidRPr="00F26EF5">
        <w:rPr>
          <w:rStyle w:val="fontstyle01"/>
        </w:rPr>
        <w:t xml:space="preserve">антимонопольного </w:t>
      </w:r>
      <w:proofErr w:type="spellStart"/>
      <w:r w:rsidR="00E96A90" w:rsidRPr="00F26EF5">
        <w:rPr>
          <w:rStyle w:val="fontstyle01"/>
        </w:rPr>
        <w:t>комплаенса</w:t>
      </w:r>
      <w:proofErr w:type="spellEnd"/>
      <w:r w:rsidR="00E96A90" w:rsidRPr="00F26EF5">
        <w:rPr>
          <w:rStyle w:val="fontstyle01"/>
        </w:rPr>
        <w:t>)</w:t>
      </w:r>
    </w:p>
    <w:p w:rsidR="00DA39AD" w:rsidRPr="00A12A7B" w:rsidRDefault="00DA39AD" w:rsidP="006764B3">
      <w:pPr>
        <w:rPr>
          <w:rFonts w:ascii="Times New Roman" w:hAnsi="Times New Roman" w:cs="Times New Roman"/>
          <w:b/>
          <w:sz w:val="24"/>
          <w:szCs w:val="24"/>
        </w:rPr>
      </w:pPr>
    </w:p>
    <w:p w:rsidR="00F26EF5" w:rsidRPr="007863B9" w:rsidRDefault="00F26EF5" w:rsidP="00F26EF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6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ями </w:t>
      </w:r>
      <w:proofErr w:type="gramStart"/>
      <w:r w:rsidRPr="00786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тимонопольного</w:t>
      </w:r>
      <w:proofErr w:type="gramEnd"/>
      <w:r w:rsidRPr="00786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786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аенса</w:t>
      </w:r>
      <w:proofErr w:type="spellEnd"/>
      <w:r w:rsidRPr="00786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являются:</w:t>
      </w:r>
    </w:p>
    <w:p w:rsidR="00F26EF5" w:rsidRPr="007863B9" w:rsidRDefault="00F26EF5" w:rsidP="00F26EF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беспечение соответствия деятельности</w:t>
      </w:r>
      <w:r w:rsidR="00585AB0" w:rsidRPr="007863B9">
        <w:rPr>
          <w:rFonts w:ascii="Times New Roman" w:hAnsi="Times New Roman" w:cs="Times New Roman"/>
          <w:color w:val="000000"/>
          <w:sz w:val="26"/>
          <w:szCs w:val="26"/>
        </w:rPr>
        <w:t xml:space="preserve"> А</w:t>
      </w:r>
      <w:r w:rsidR="00D74148">
        <w:rPr>
          <w:rFonts w:ascii="Times New Roman" w:hAnsi="Times New Roman" w:cs="Times New Roman"/>
          <w:color w:val="000000"/>
          <w:sz w:val="26"/>
          <w:szCs w:val="26"/>
        </w:rPr>
        <w:t>дминистрации</w:t>
      </w:r>
      <w:r w:rsidR="00585AB0" w:rsidRPr="007863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31A2">
        <w:rPr>
          <w:rFonts w:ascii="Times New Roman" w:hAnsi="Times New Roman" w:cs="Times New Roman"/>
          <w:color w:val="000000"/>
          <w:sz w:val="26"/>
          <w:szCs w:val="26"/>
        </w:rPr>
        <w:t>городского округа «поселок Палана»</w:t>
      </w:r>
      <w:r w:rsidR="00585AB0" w:rsidRPr="007863B9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А</w:t>
      </w:r>
      <w:r w:rsidR="003131A2">
        <w:rPr>
          <w:rFonts w:ascii="Times New Roman" w:hAnsi="Times New Roman" w:cs="Times New Roman"/>
          <w:color w:val="000000"/>
          <w:sz w:val="26"/>
          <w:szCs w:val="26"/>
        </w:rPr>
        <w:t>дмини</w:t>
      </w:r>
      <w:r w:rsidR="00D74148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3131A2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D74148">
        <w:rPr>
          <w:rFonts w:ascii="Times New Roman" w:hAnsi="Times New Roman" w:cs="Times New Roman"/>
          <w:color w:val="000000"/>
          <w:sz w:val="26"/>
          <w:szCs w:val="26"/>
        </w:rPr>
        <w:t>рация</w:t>
      </w:r>
      <w:r w:rsidR="00585AB0" w:rsidRPr="007863B9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 антимонопольного законодательства;</w:t>
      </w:r>
    </w:p>
    <w:p w:rsidR="00F26EF5" w:rsidRPr="007863B9" w:rsidRDefault="00F26EF5" w:rsidP="00F26EF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рофилактика и сокращение количества нарушений требований антимонопольного законодательства в деятельности</w:t>
      </w:r>
      <w:r w:rsidR="00585AB0"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D74148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</w:t>
      </w:r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26EF5" w:rsidRPr="007863B9" w:rsidRDefault="00F26EF5" w:rsidP="00F26EF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>в) повышение уровня правовой культуры.</w:t>
      </w:r>
    </w:p>
    <w:p w:rsidR="00F26EF5" w:rsidRPr="007863B9" w:rsidRDefault="00F26EF5" w:rsidP="00F26EF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6EF5" w:rsidRPr="007863B9" w:rsidRDefault="00F26EF5" w:rsidP="00F26EF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6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Задачи </w:t>
      </w:r>
      <w:proofErr w:type="gramStart"/>
      <w:r w:rsidRPr="00786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тимонопольного</w:t>
      </w:r>
      <w:proofErr w:type="gramEnd"/>
      <w:r w:rsidRPr="00786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786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аенса</w:t>
      </w:r>
      <w:proofErr w:type="spellEnd"/>
      <w:r w:rsidRPr="00786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F26EF5" w:rsidRPr="007863B9" w:rsidRDefault="00F26EF5" w:rsidP="00F26EF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выявление рисков нарушения антимонопольного законодательства; </w:t>
      </w:r>
    </w:p>
    <w:p w:rsidR="00F26EF5" w:rsidRPr="007863B9" w:rsidRDefault="00F26EF5" w:rsidP="00F26EF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>б) управление рисками нарушения антимонопольного законодательства;</w:t>
      </w:r>
    </w:p>
    <w:p w:rsidR="00F26EF5" w:rsidRPr="007863B9" w:rsidRDefault="00F26EF5" w:rsidP="00F26EF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</w:t>
      </w:r>
      <w:proofErr w:type="gramStart"/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ем деятельности </w:t>
      </w:r>
      <w:r w:rsidR="009505CE"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7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м антимонопольного законодательства; </w:t>
      </w:r>
    </w:p>
    <w:p w:rsidR="00F26EF5" w:rsidRPr="007863B9" w:rsidRDefault="00F26EF5" w:rsidP="00F26EF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оценка эффективности функционирования </w:t>
      </w:r>
      <w:r w:rsidR="009505CE"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>в А</w:t>
      </w:r>
      <w:r w:rsidR="00D74148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</w:t>
      </w:r>
      <w:r w:rsidR="009505CE"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имонопольного </w:t>
      </w:r>
      <w:proofErr w:type="spellStart"/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аенса</w:t>
      </w:r>
      <w:proofErr w:type="spellEnd"/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A39AD" w:rsidRPr="007863B9" w:rsidRDefault="00DA39AD" w:rsidP="006764B3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260"/>
        <w:gridCol w:w="1843"/>
        <w:gridCol w:w="3119"/>
      </w:tblGrid>
      <w:tr w:rsidR="00CE6D9C" w:rsidRPr="007863B9" w:rsidTr="009505C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1731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1731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Механизм ре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1731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Результат (документ, мероприятие, показат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1731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1731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DA39AD" w:rsidRPr="007863B9" w:rsidTr="00C0153B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AD" w:rsidRPr="007863B9" w:rsidRDefault="00DA39AD" w:rsidP="009505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="00E72CA9"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</w:t>
            </w:r>
            <w:proofErr w:type="gramStart"/>
            <w:r w:rsidR="00E72CA9" w:rsidRPr="007863B9">
              <w:rPr>
                <w:rStyle w:val="fontstyle01"/>
                <w:sz w:val="26"/>
                <w:szCs w:val="26"/>
              </w:rPr>
              <w:t>антимонопольного</w:t>
            </w:r>
            <w:proofErr w:type="gramEnd"/>
            <w:r w:rsidR="00A04232" w:rsidRPr="007863B9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="00E72CA9" w:rsidRPr="007863B9">
              <w:rPr>
                <w:rStyle w:val="fontstyle01"/>
                <w:sz w:val="26"/>
                <w:szCs w:val="26"/>
              </w:rPr>
              <w:t>комплаенса</w:t>
            </w:r>
            <w:proofErr w:type="spellEnd"/>
          </w:p>
        </w:tc>
      </w:tr>
      <w:tr w:rsidR="00CE6D9C" w:rsidRPr="007863B9" w:rsidTr="009505C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C" w:rsidRPr="007863B9" w:rsidRDefault="00CE6D9C" w:rsidP="00D35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значение </w:t>
            </w:r>
            <w:r w:rsidR="00D356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олномоченных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лиц</w:t>
            </w:r>
            <w:r w:rsidR="00D356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органов)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ответственных за организацию в </w:t>
            </w:r>
            <w:r w:rsidR="00D356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и </w:t>
            </w: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монопольного</w:t>
            </w:r>
            <w:proofErr w:type="gram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аенс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C" w:rsidRPr="007863B9" w:rsidRDefault="00CE6D9C" w:rsidP="00676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здание </w:t>
            </w:r>
            <w:r w:rsidR="00D35600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я </w:t>
            </w:r>
            <w:r w:rsidR="00D356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и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 о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значении </w:t>
            </w:r>
            <w:r w:rsidR="00D356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ых лиц (орган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C" w:rsidRPr="007863B9" w:rsidRDefault="00D35600" w:rsidP="00D35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поря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и </w:t>
            </w:r>
            <w:r w:rsidR="00CE6D9C"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назначении </w:t>
            </w:r>
            <w:r w:rsidRPr="00D35600">
              <w:rPr>
                <w:rFonts w:ascii="Times New Roman" w:hAnsi="Times New Roman" w:cs="Times New Roman"/>
                <w:sz w:val="26"/>
                <w:szCs w:val="26"/>
              </w:rPr>
              <w:t>уполномоченных лиц (орган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C" w:rsidRPr="007863B9" w:rsidRDefault="00CE6D9C" w:rsidP="00D35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позднее </w:t>
            </w:r>
            <w:r w:rsidR="00D356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2.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C" w:rsidRPr="007863B9" w:rsidRDefault="00D35600" w:rsidP="00F2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бералис В.Ю.</w:t>
            </w:r>
          </w:p>
        </w:tc>
      </w:tr>
      <w:tr w:rsidR="00CE6D9C" w:rsidRPr="007863B9" w:rsidTr="009505C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ринятие правового акта </w:t>
            </w:r>
            <w:r w:rsidRPr="007863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 организации системы внутреннего обеспечения соответствия требованиям антимонопольного законодательства (далее – правовой акт)</w:t>
            </w:r>
            <w:r w:rsidRPr="007863B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676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1. Подготовка и подписание правового акта; </w:t>
            </w:r>
          </w:p>
          <w:p w:rsidR="00CE6D9C" w:rsidRDefault="00CE6D9C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2. Р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змещение на официальном сайте органа власти в сети «Интернет» и доведение до свед</w:t>
            </w:r>
            <w:r w:rsidR="00AF61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ния всех сотрудников </w:t>
            </w:r>
            <w:r w:rsidR="00D356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</w:t>
            </w:r>
            <w:r w:rsidR="00AF61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AF6185" w:rsidRPr="007863B9" w:rsidRDefault="00AF6185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Ознакомления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правовым актом об </w:t>
            </w: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монопольном</w:t>
            </w:r>
            <w:proofErr w:type="gram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аенс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676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D35600">
              <w:rPr>
                <w:rFonts w:ascii="Times New Roman" w:hAnsi="Times New Roman" w:cs="Times New Roman"/>
                <w:sz w:val="26"/>
                <w:szCs w:val="26"/>
              </w:rPr>
              <w:t>Распоряжение Администрации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E6D9C" w:rsidRPr="007863B9" w:rsidRDefault="00CE6D9C" w:rsidP="00AF61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AF6185"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Лист ознакомления с подписями об ознакомлении </w:t>
            </w:r>
            <w:r w:rsidR="00AF618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отрудников</w:t>
            </w:r>
            <w:r w:rsidR="00AF6185"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AF6185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авовым актом </w:t>
            </w:r>
            <w:proofErr w:type="gramStart"/>
            <w:r w:rsidR="00AF6185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</w:t>
            </w:r>
            <w:proofErr w:type="gramEnd"/>
            <w:r w:rsidR="00AF6185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имонопольном </w:t>
            </w:r>
            <w:proofErr w:type="spellStart"/>
            <w:r w:rsidR="00AF6185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аенс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D35600" w:rsidP="00D35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5600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.12.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D35600" w:rsidP="00CE6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бералис В.Ю.</w:t>
            </w:r>
          </w:p>
        </w:tc>
      </w:tr>
      <w:tr w:rsidR="00DA39AD" w:rsidRPr="007863B9" w:rsidTr="00C0153B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AD" w:rsidRPr="007863B9" w:rsidRDefault="00DA39AD" w:rsidP="009505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="000A3587"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внутреннего контроля </w:t>
            </w:r>
            <w:r w:rsidR="000A3587" w:rsidRPr="007863B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облюдения антимонопольного законодательства</w:t>
            </w:r>
          </w:p>
        </w:tc>
      </w:tr>
      <w:tr w:rsidR="00467DEF" w:rsidRPr="007863B9" w:rsidTr="00C0153B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EF" w:rsidRPr="007863B9" w:rsidRDefault="00467DEF" w:rsidP="009505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.1. Выявление и оценка рисков нарушения антимонопольного законодательства:</w:t>
            </w:r>
          </w:p>
        </w:tc>
      </w:tr>
      <w:tr w:rsidR="00CE6D9C" w:rsidRPr="007863B9" w:rsidTr="009505C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D35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анализа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00" w:rsidRPr="00D35600" w:rsidRDefault="00CE6D9C" w:rsidP="00D356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D35600">
              <w:t xml:space="preserve"> </w:t>
            </w:r>
            <w:r w:rsidR="00D35600" w:rsidRPr="00D356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бор сведений в структурных подразделениях Администрации, о наличии нарушений антимонопольного законодательства;</w:t>
            </w:r>
          </w:p>
          <w:p w:rsidR="00CE6D9C" w:rsidRPr="007863B9" w:rsidRDefault="00D35600" w:rsidP="00D356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6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Составление Перечня нарушений антимонопольного законодательства в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CE" w:rsidRPr="007863B9" w:rsidRDefault="00CE6D9C" w:rsidP="00D356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чень нарушений антимонопольного законодательства в А</w:t>
            </w:r>
            <w:r w:rsidR="00D356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инистрации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составленн</w:t>
            </w:r>
            <w:r w:rsidR="00DD14F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й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соответствии с методическими рекомендациями, утвержденными </w:t>
            </w:r>
            <w:r w:rsidR="00DD14F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поряжением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D14F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тельства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ссийской федерации от 18.10.2018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№ 2258-Р (далее – Методические рекоменд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676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 до 01.0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D35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</w:t>
            </w:r>
            <w:r w:rsidR="00D356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й орган</w:t>
            </w:r>
          </w:p>
        </w:tc>
      </w:tr>
      <w:tr w:rsidR="00D35600" w:rsidRPr="007863B9" w:rsidTr="009505C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0" w:rsidRPr="007863B9" w:rsidRDefault="00D35600" w:rsidP="00363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ведение анализа действующих нормативных правовых а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00" w:rsidRPr="007863B9" w:rsidRDefault="00D35600" w:rsidP="00D356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Разработка исчерпывающего перечня действующих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ых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ормативных правовых акт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и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алее – Перечень актов) с приложением к перечню актов текстов таких актов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35600" w:rsidRPr="007863B9" w:rsidRDefault="00D35600" w:rsidP="00D356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Размещение на официальном сайт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 уведомления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 начале сбора замечаний и предложений организаций и граждан по Перечню актов;</w:t>
            </w:r>
          </w:p>
          <w:p w:rsidR="00D35600" w:rsidRPr="007863B9" w:rsidRDefault="00D35600" w:rsidP="00D356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3. Осуществление сбора и проведение анализа представленных замечаний и предложений организаций и граждан по перечню актов;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35600" w:rsidRPr="007863B9" w:rsidRDefault="00D35600" w:rsidP="00D35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е городского округа «поселок Палана»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сводного доклада с обоснованием целесообразности (нецелесообразности) внесения изменени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е нормативные правовые ак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00" w:rsidRPr="007863B9" w:rsidRDefault="00D35600" w:rsidP="00D356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1. Исчерпывающий перечень действующих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ых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дминистрации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D35600" w:rsidRPr="007863B9" w:rsidRDefault="00D35600" w:rsidP="00D35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2. Сводный доклад с обоснованием целесообразности (нецелесообразности) внесения изменени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е правовые ак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35600" w:rsidRPr="007863B9" w:rsidRDefault="00D35600" w:rsidP="00D356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0" w:rsidRPr="007863B9" w:rsidRDefault="00D35600" w:rsidP="00676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Ежегодно до 01.0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0" w:rsidRPr="007863B9" w:rsidRDefault="00D35600" w:rsidP="00D35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ый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</w:t>
            </w:r>
          </w:p>
        </w:tc>
      </w:tr>
      <w:tr w:rsidR="00D35600" w:rsidRPr="007863B9" w:rsidTr="009505C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0" w:rsidRPr="007863B9" w:rsidRDefault="00D35600" w:rsidP="00D356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Анализ проектов нормативных правовых актов, разрабатываемых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ей </w:t>
            </w:r>
          </w:p>
          <w:p w:rsidR="00D35600" w:rsidRPr="007863B9" w:rsidRDefault="00D35600" w:rsidP="00D356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00" w:rsidRPr="007863B9" w:rsidRDefault="00D35600" w:rsidP="00D356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Размещение на официальном сайт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и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ект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го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ного правового акта с включением в обосновывающие материалы информации, содержащей сведения о реализации предполагаемых решений, в том числе их влияния на конкуренцию;</w:t>
            </w:r>
          </w:p>
          <w:p w:rsidR="00D35600" w:rsidRPr="007863B9" w:rsidRDefault="00D35600" w:rsidP="00D356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Обеспечение возможности направления замечаний и предложений организаций и граждан с использованием информационно телекоммуникационной сети «Интернет»;</w:t>
            </w:r>
          </w:p>
          <w:p w:rsidR="00D35600" w:rsidRPr="007863B9" w:rsidRDefault="00D35600" w:rsidP="00D356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Организация сбора и оценки</w:t>
            </w:r>
          </w:p>
          <w:p w:rsidR="00D35600" w:rsidRPr="007863B9" w:rsidRDefault="00D35600" w:rsidP="00D356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упивших предложений и замечаний;</w:t>
            </w:r>
          </w:p>
          <w:p w:rsidR="00D35600" w:rsidRPr="007863B9" w:rsidRDefault="00D35600" w:rsidP="00D356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Подготовка справки о выявлении (отсутствии) в проекте </w:t>
            </w: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ного</w:t>
            </w:r>
            <w:proofErr w:type="gramEnd"/>
          </w:p>
          <w:p w:rsidR="00D35600" w:rsidRPr="007863B9" w:rsidRDefault="00D35600" w:rsidP="00D356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кта положений, противоречащих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антимонопольному законодательств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00" w:rsidRPr="007863B9" w:rsidRDefault="00D35600" w:rsidP="00D356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С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авка о выявлении (отсутствии) в проект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н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авового</w:t>
            </w:r>
          </w:p>
          <w:p w:rsidR="00D35600" w:rsidRPr="007863B9" w:rsidRDefault="00D35600" w:rsidP="00D35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а положений, противоречащих антимонопольному законода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00" w:rsidRPr="007863B9" w:rsidRDefault="00D35600" w:rsidP="00D35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00" w:rsidRPr="007863B9" w:rsidRDefault="00D35600" w:rsidP="00D35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3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ый орган</w:t>
            </w:r>
          </w:p>
        </w:tc>
      </w:tr>
      <w:tr w:rsidR="00D35600" w:rsidRPr="007863B9" w:rsidTr="009505C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0" w:rsidRPr="007863B9" w:rsidRDefault="00D35600" w:rsidP="00D356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роведение мониторинга и анализа практики применения антимонопольного законодательства 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0" w:rsidRPr="007863B9" w:rsidRDefault="00D35600" w:rsidP="00D356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Сбор сведений 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ах (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уктурных подразделения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Администрации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 правоприменительной практике в 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инистрации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</w:p>
          <w:p w:rsidR="00D35600" w:rsidRPr="007863B9" w:rsidRDefault="00D35600" w:rsidP="00D35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.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о итогам сбора информации, предусмотренной пунктом «1», аналитической справки об изменениях и основных аспектах правоприменительной практик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35600" w:rsidRPr="007863B9" w:rsidRDefault="00D35600" w:rsidP="00D35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3. Проведение рабочих совещаний по обсуждению результатов правоприменительной практик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0" w:rsidRPr="007863B9" w:rsidRDefault="00D35600" w:rsidP="00D35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Аналитическая справка об изменениях и основных аспектах правоприменительной практики, а также о проблемах правоприменения;</w:t>
            </w:r>
          </w:p>
          <w:p w:rsidR="00D35600" w:rsidRPr="007863B9" w:rsidRDefault="00D35600" w:rsidP="00D356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Протокол совещания с предложениями по решению проблем правопримен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0" w:rsidRPr="007863B9" w:rsidRDefault="00D35600" w:rsidP="00D35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Ежегодно до 01.0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0" w:rsidRPr="007863B9" w:rsidRDefault="00D35600" w:rsidP="00D356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73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ый орган</w:t>
            </w:r>
          </w:p>
        </w:tc>
      </w:tr>
      <w:tr w:rsidR="00D35600" w:rsidRPr="007863B9" w:rsidTr="009505C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0" w:rsidRPr="007863B9" w:rsidRDefault="00D35600" w:rsidP="00D356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я рисков нарушения антимонопольного законодатель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0" w:rsidRPr="007863B9" w:rsidRDefault="00D35600" w:rsidP="00D356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Оценка рисков нарушения антимонопольного законодательства;</w:t>
            </w:r>
          </w:p>
          <w:p w:rsidR="00D35600" w:rsidRPr="007863B9" w:rsidRDefault="00D35600" w:rsidP="00D356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Составление карты рисков на основе анализа, проведенного по нарушениям антимонопольного законодательст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0" w:rsidRPr="007863B9" w:rsidRDefault="00D35600" w:rsidP="00D356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рта рисков,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в которую также включается оценка причин и условий возникновения рис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0" w:rsidRPr="007863B9" w:rsidRDefault="00D35600" w:rsidP="00D356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годно</w:t>
            </w:r>
          </w:p>
          <w:p w:rsidR="00D35600" w:rsidRPr="007863B9" w:rsidRDefault="00D35600" w:rsidP="00D356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10.</w:t>
            </w:r>
          </w:p>
          <w:p w:rsidR="00D35600" w:rsidRPr="007863B9" w:rsidRDefault="00D35600" w:rsidP="00D356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0" w:rsidRPr="007863B9" w:rsidRDefault="00D35600" w:rsidP="00D356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61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ый орган</w:t>
            </w:r>
          </w:p>
        </w:tc>
      </w:tr>
      <w:tr w:rsidR="00E404F1" w:rsidRPr="007863B9" w:rsidTr="00C0153B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F1" w:rsidRPr="007863B9" w:rsidRDefault="00E404F1" w:rsidP="009505C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63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2. Мероприятия по снижению рисков нарушения антимонопольного законодательства</w:t>
            </w:r>
          </w:p>
          <w:p w:rsidR="00E404F1" w:rsidRPr="007863B9" w:rsidRDefault="0054331E" w:rsidP="009505C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863B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⃰ (мероприятия разрабатываются после выполнения мероприятий, указанных в пункте 2.1. настоящей «дорожной карты)</w:t>
            </w:r>
          </w:p>
        </w:tc>
      </w:tr>
      <w:tr w:rsidR="002D266B" w:rsidRPr="007863B9" w:rsidTr="009505C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3537D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зработка плана мероприятий («дорожной карты») по снижению рисков нарушения антимонопольного законодательства</w:t>
            </w:r>
            <w:r w:rsidR="009505CE" w:rsidRPr="007863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8" w:rsidRPr="007863B9" w:rsidRDefault="00173128" w:rsidP="00173128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</w:t>
            </w:r>
            <w:r w:rsidR="009505CE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нализ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рты </w:t>
            </w:r>
            <w:r w:rsidR="009505CE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сков </w:t>
            </w:r>
            <w:r w:rsidR="009505CE" w:rsidRPr="007863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рушения антимонопольного законодательства</w:t>
            </w:r>
            <w:r w:rsidRPr="007863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;</w:t>
            </w:r>
          </w:p>
          <w:p w:rsidR="00173128" w:rsidRPr="007863B9" w:rsidRDefault="00173128" w:rsidP="0017312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. Составление перечня мер по снижению рисков нарушения антимонопольного законодательст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8" w:rsidRPr="007863B9" w:rsidRDefault="002D266B" w:rsidP="00391FB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чень мер, необходимых для устранения причин и условий недопущения, ограничения и устранения конкуренции и последовательность их применения, а также перечень мероприятий, необходимых для устранения выявленных рис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676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годно</w:t>
            </w:r>
            <w:r w:rsidR="00C0153B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 15.0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D356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</w:t>
            </w:r>
            <w:r w:rsidR="00D356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й орган</w:t>
            </w:r>
          </w:p>
        </w:tc>
      </w:tr>
      <w:tr w:rsidR="002D266B" w:rsidRPr="007863B9" w:rsidTr="009505C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C0153B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иторинг исполнения план</w:t>
            </w:r>
            <w:r w:rsidR="00C0153B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роприятий («дорожных карт») по снижению рисков нарушения антимонопольного законод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C430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Сбор информации об исполнении план</w:t>
            </w:r>
            <w:r w:rsidR="00C0153B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173128" w:rsidRPr="007863B9" w:rsidRDefault="002D266B" w:rsidP="00C01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Подготовка отчета об исполнении план</w:t>
            </w:r>
            <w:r w:rsidR="00C0153B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роприятий («дорожных карт») по снижению рисков нарушения антимонопольного законодательства</w:t>
            </w:r>
            <w:r w:rsidR="009505CE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C01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чет по исполнению план</w:t>
            </w:r>
            <w:r w:rsidR="00C0153B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роприятий («дорожных карт») по снижению рисков нарушения антимонополь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C0153B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D35600" w:rsidP="00C01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56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ый орган</w:t>
            </w:r>
          </w:p>
        </w:tc>
      </w:tr>
      <w:tr w:rsidR="00E404F1" w:rsidRPr="007863B9" w:rsidTr="00C0153B">
        <w:trPr>
          <w:trHeight w:val="349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F1" w:rsidRPr="007863B9" w:rsidRDefault="00E404F1" w:rsidP="009505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3. Оценка эффективности функционирования антимонопольного </w:t>
            </w:r>
            <w:proofErr w:type="spellStart"/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>комплаенса</w:t>
            </w:r>
            <w:proofErr w:type="spellEnd"/>
          </w:p>
        </w:tc>
      </w:tr>
      <w:tr w:rsidR="00D35600" w:rsidRPr="007863B9" w:rsidTr="009505C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0" w:rsidRPr="007863B9" w:rsidRDefault="00D35600" w:rsidP="005E52D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е </w:t>
            </w: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ценки достижения ключевых показателей эффективности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реализации мероприятий антимонопольного</w:t>
            </w:r>
            <w:proofErr w:type="gram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аенс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0" w:rsidRPr="007863B9" w:rsidRDefault="00D35600" w:rsidP="00C430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тановление ключевых показателей эффективности реализации мероприятий </w:t>
            </w: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монопольного</w:t>
            </w:r>
            <w:proofErr w:type="gram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аенса</w:t>
            </w:r>
            <w:proofErr w:type="spellEnd"/>
          </w:p>
          <w:p w:rsidR="00D35600" w:rsidRPr="007863B9" w:rsidRDefault="00D35600" w:rsidP="00E404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0" w:rsidRPr="007863B9" w:rsidRDefault="00D35600" w:rsidP="00D35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Справка о достижении ключевых показателей эффективности функционировани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 антимонопольного </w:t>
            </w:r>
            <w:proofErr w:type="spellStart"/>
            <w:r w:rsidRPr="00786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лаенс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0" w:rsidRPr="007863B9" w:rsidRDefault="00D35600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Ежегодно</w:t>
            </w:r>
          </w:p>
          <w:p w:rsidR="00D35600" w:rsidRPr="007863B9" w:rsidRDefault="00D35600" w:rsidP="00D356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10.</w:t>
            </w:r>
          </w:p>
          <w:p w:rsidR="00D35600" w:rsidRPr="007863B9" w:rsidRDefault="00D35600" w:rsidP="00C01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0" w:rsidRPr="007863B9" w:rsidRDefault="00D35600" w:rsidP="00D356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56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ый орган</w:t>
            </w:r>
          </w:p>
        </w:tc>
      </w:tr>
      <w:tr w:rsidR="00D35600" w:rsidRPr="007863B9" w:rsidTr="00C0153B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0" w:rsidRPr="007863B9" w:rsidRDefault="00D35600" w:rsidP="009505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3. Подготовка доклада об </w:t>
            </w:r>
            <w:proofErr w:type="gramStart"/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>антимонопольном</w:t>
            </w:r>
            <w:proofErr w:type="gramEnd"/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>комплаенсе</w:t>
            </w:r>
            <w:proofErr w:type="spellEnd"/>
          </w:p>
        </w:tc>
      </w:tr>
      <w:tr w:rsidR="00D35600" w:rsidRPr="007863B9" w:rsidTr="009505C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0" w:rsidRPr="007863B9" w:rsidRDefault="00D35600" w:rsidP="00C01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ие коллегиальным органом доклада об </w:t>
            </w: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монопольном</w:t>
            </w:r>
            <w:proofErr w:type="gram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аенсе</w:t>
            </w:r>
            <w:proofErr w:type="spell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0" w:rsidRPr="007863B9" w:rsidRDefault="00D35600" w:rsidP="00330D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Составление доклада об </w:t>
            </w: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монопольном</w:t>
            </w:r>
            <w:proofErr w:type="gram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аенсе</w:t>
            </w:r>
            <w:proofErr w:type="spell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D35600" w:rsidRPr="007863B9" w:rsidRDefault="00D35600" w:rsidP="00330D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Представление доклада об </w:t>
            </w: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монопольном</w:t>
            </w:r>
            <w:proofErr w:type="gram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аенсе</w:t>
            </w:r>
            <w:proofErr w:type="spell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коллегиальный орган для его утверждения;</w:t>
            </w:r>
          </w:p>
          <w:p w:rsidR="00D35600" w:rsidRPr="007863B9" w:rsidRDefault="00D35600" w:rsidP="00D35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Размещение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на официальной странице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 на сайте в информационно-телекоммуникационной сети Интернет (далее – официальный сайт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0" w:rsidRPr="007863B9" w:rsidRDefault="00D35600" w:rsidP="00C756C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клад об </w:t>
            </w: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монопольном</w:t>
            </w:r>
            <w:proofErr w:type="gram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аенсе</w:t>
            </w:r>
            <w:proofErr w:type="spell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инистрации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D35600" w:rsidRPr="007863B9" w:rsidRDefault="00D35600" w:rsidP="00C756C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ен</w:t>
            </w:r>
            <w:proofErr w:type="gram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ллегиальным органом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D35600" w:rsidRPr="007863B9" w:rsidRDefault="00D35600" w:rsidP="00C756C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размещен на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странице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 на сайте в информационно-телекоммуникационной сети Интернет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D35600" w:rsidRPr="007863B9" w:rsidRDefault="00D35600" w:rsidP="00C01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0" w:rsidRPr="007863B9" w:rsidRDefault="00D35600" w:rsidP="00C01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годно</w:t>
            </w:r>
          </w:p>
          <w:p w:rsidR="00D35600" w:rsidRPr="007863B9" w:rsidRDefault="001C5F68" w:rsidP="00D356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0</w:t>
            </w:r>
            <w:r w:rsidR="00D35600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  <w:p w:rsidR="00D35600" w:rsidRPr="007863B9" w:rsidRDefault="00D35600" w:rsidP="00C01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0" w:rsidRPr="007863B9" w:rsidRDefault="00D35600" w:rsidP="00D356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56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ый орган</w:t>
            </w:r>
          </w:p>
        </w:tc>
      </w:tr>
    </w:tbl>
    <w:p w:rsidR="0056480B" w:rsidRPr="0056480B" w:rsidRDefault="0056480B" w:rsidP="00564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6480B" w:rsidRPr="0056480B" w:rsidSect="007863B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00" w:rsidRDefault="00D35600" w:rsidP="00E21EBA">
      <w:pPr>
        <w:spacing w:after="0" w:line="240" w:lineRule="auto"/>
      </w:pPr>
      <w:r>
        <w:separator/>
      </w:r>
    </w:p>
  </w:endnote>
  <w:endnote w:type="continuationSeparator" w:id="0">
    <w:p w:rsidR="00D35600" w:rsidRDefault="00D35600" w:rsidP="00E2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00" w:rsidRDefault="00D35600" w:rsidP="00E21EBA">
      <w:pPr>
        <w:spacing w:after="0" w:line="240" w:lineRule="auto"/>
      </w:pPr>
      <w:r>
        <w:separator/>
      </w:r>
    </w:p>
  </w:footnote>
  <w:footnote w:type="continuationSeparator" w:id="0">
    <w:p w:rsidR="00D35600" w:rsidRDefault="00D35600" w:rsidP="00E2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227C"/>
    <w:multiLevelType w:val="hybridMultilevel"/>
    <w:tmpl w:val="D45E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1397"/>
    <w:multiLevelType w:val="hybridMultilevel"/>
    <w:tmpl w:val="EC6A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7735"/>
    <w:multiLevelType w:val="hybridMultilevel"/>
    <w:tmpl w:val="8C94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E0B10"/>
    <w:multiLevelType w:val="hybridMultilevel"/>
    <w:tmpl w:val="506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F055F"/>
    <w:multiLevelType w:val="hybridMultilevel"/>
    <w:tmpl w:val="61B60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F6BE1"/>
    <w:multiLevelType w:val="hybridMultilevel"/>
    <w:tmpl w:val="F5C40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00542"/>
    <w:multiLevelType w:val="hybridMultilevel"/>
    <w:tmpl w:val="0CE8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D7D88"/>
    <w:multiLevelType w:val="hybridMultilevel"/>
    <w:tmpl w:val="4B9E6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735D4"/>
    <w:multiLevelType w:val="hybridMultilevel"/>
    <w:tmpl w:val="B582F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473567F"/>
    <w:multiLevelType w:val="hybridMultilevel"/>
    <w:tmpl w:val="4E40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966F8"/>
    <w:multiLevelType w:val="hybridMultilevel"/>
    <w:tmpl w:val="E5E6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27390"/>
    <w:multiLevelType w:val="hybridMultilevel"/>
    <w:tmpl w:val="5A76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92F46"/>
    <w:multiLevelType w:val="hybridMultilevel"/>
    <w:tmpl w:val="19DEA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E216C"/>
    <w:multiLevelType w:val="hybridMultilevel"/>
    <w:tmpl w:val="E7A6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A3848"/>
    <w:multiLevelType w:val="hybridMultilevel"/>
    <w:tmpl w:val="ED50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C29E7"/>
    <w:multiLevelType w:val="hybridMultilevel"/>
    <w:tmpl w:val="24C2890C"/>
    <w:lvl w:ilvl="0" w:tplc="B322D14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0373D"/>
    <w:multiLevelType w:val="hybridMultilevel"/>
    <w:tmpl w:val="C8AC0CF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60444"/>
    <w:multiLevelType w:val="hybridMultilevel"/>
    <w:tmpl w:val="2BF0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C01CB"/>
    <w:multiLevelType w:val="hybridMultilevel"/>
    <w:tmpl w:val="543AC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3104C"/>
    <w:multiLevelType w:val="hybridMultilevel"/>
    <w:tmpl w:val="42FC0E52"/>
    <w:lvl w:ilvl="0" w:tplc="6D224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C015D"/>
    <w:multiLevelType w:val="hybridMultilevel"/>
    <w:tmpl w:val="3982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47A45"/>
    <w:multiLevelType w:val="hybridMultilevel"/>
    <w:tmpl w:val="0082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5"/>
  </w:num>
  <w:num w:numId="8">
    <w:abstractNumId w:val="22"/>
  </w:num>
  <w:num w:numId="9">
    <w:abstractNumId w:val="18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  <w:num w:numId="14">
    <w:abstractNumId w:val="15"/>
  </w:num>
  <w:num w:numId="15">
    <w:abstractNumId w:val="13"/>
  </w:num>
  <w:num w:numId="16">
    <w:abstractNumId w:val="20"/>
  </w:num>
  <w:num w:numId="17">
    <w:abstractNumId w:val="8"/>
  </w:num>
  <w:num w:numId="18">
    <w:abstractNumId w:val="4"/>
  </w:num>
  <w:num w:numId="19">
    <w:abstractNumId w:val="10"/>
  </w:num>
  <w:num w:numId="20">
    <w:abstractNumId w:val="14"/>
  </w:num>
  <w:num w:numId="21">
    <w:abstractNumId w:val="19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97"/>
    <w:rsid w:val="000233EA"/>
    <w:rsid w:val="00040329"/>
    <w:rsid w:val="000A3587"/>
    <w:rsid w:val="000A7293"/>
    <w:rsid w:val="0014325D"/>
    <w:rsid w:val="00173128"/>
    <w:rsid w:val="001B6649"/>
    <w:rsid w:val="001C5F68"/>
    <w:rsid w:val="002016D9"/>
    <w:rsid w:val="00202C9F"/>
    <w:rsid w:val="0021404C"/>
    <w:rsid w:val="00216A44"/>
    <w:rsid w:val="002504B4"/>
    <w:rsid w:val="002531B2"/>
    <w:rsid w:val="002633AA"/>
    <w:rsid w:val="002C7514"/>
    <w:rsid w:val="002D266B"/>
    <w:rsid w:val="002E2B99"/>
    <w:rsid w:val="003131A2"/>
    <w:rsid w:val="00330DEE"/>
    <w:rsid w:val="003537D0"/>
    <w:rsid w:val="0036317E"/>
    <w:rsid w:val="003652C4"/>
    <w:rsid w:val="0037227A"/>
    <w:rsid w:val="00391FBC"/>
    <w:rsid w:val="003C54E1"/>
    <w:rsid w:val="003D3B37"/>
    <w:rsid w:val="004068DD"/>
    <w:rsid w:val="00445AE9"/>
    <w:rsid w:val="00457909"/>
    <w:rsid w:val="00467DEF"/>
    <w:rsid w:val="00480F87"/>
    <w:rsid w:val="004A0379"/>
    <w:rsid w:val="004D60F5"/>
    <w:rsid w:val="004D69C1"/>
    <w:rsid w:val="004E50F1"/>
    <w:rsid w:val="0054331E"/>
    <w:rsid w:val="00550C68"/>
    <w:rsid w:val="0056480B"/>
    <w:rsid w:val="00585AB0"/>
    <w:rsid w:val="005972BB"/>
    <w:rsid w:val="005A329E"/>
    <w:rsid w:val="005A3592"/>
    <w:rsid w:val="005E4809"/>
    <w:rsid w:val="005E52D9"/>
    <w:rsid w:val="006764B3"/>
    <w:rsid w:val="00694D6A"/>
    <w:rsid w:val="00697903"/>
    <w:rsid w:val="007773C6"/>
    <w:rsid w:val="007863B9"/>
    <w:rsid w:val="007A6C32"/>
    <w:rsid w:val="007E4772"/>
    <w:rsid w:val="008203DF"/>
    <w:rsid w:val="00834558"/>
    <w:rsid w:val="009505CE"/>
    <w:rsid w:val="00950CE5"/>
    <w:rsid w:val="0095469A"/>
    <w:rsid w:val="009A544F"/>
    <w:rsid w:val="009F23CE"/>
    <w:rsid w:val="00A04232"/>
    <w:rsid w:val="00A12A7B"/>
    <w:rsid w:val="00A14C9F"/>
    <w:rsid w:val="00A265B8"/>
    <w:rsid w:val="00A5496B"/>
    <w:rsid w:val="00A7368B"/>
    <w:rsid w:val="00A95E3B"/>
    <w:rsid w:val="00AB245D"/>
    <w:rsid w:val="00AB7C63"/>
    <w:rsid w:val="00AF6185"/>
    <w:rsid w:val="00B940C7"/>
    <w:rsid w:val="00B95D83"/>
    <w:rsid w:val="00BB159E"/>
    <w:rsid w:val="00BC0E91"/>
    <w:rsid w:val="00C0153B"/>
    <w:rsid w:val="00C21590"/>
    <w:rsid w:val="00C30A5A"/>
    <w:rsid w:val="00C35731"/>
    <w:rsid w:val="00C4309A"/>
    <w:rsid w:val="00C50D25"/>
    <w:rsid w:val="00C756C0"/>
    <w:rsid w:val="00CE6D9C"/>
    <w:rsid w:val="00CE6FE4"/>
    <w:rsid w:val="00D26A0E"/>
    <w:rsid w:val="00D35600"/>
    <w:rsid w:val="00D43697"/>
    <w:rsid w:val="00D642B5"/>
    <w:rsid w:val="00D74148"/>
    <w:rsid w:val="00DA39AD"/>
    <w:rsid w:val="00DD040F"/>
    <w:rsid w:val="00DD14F8"/>
    <w:rsid w:val="00E21EBA"/>
    <w:rsid w:val="00E404F1"/>
    <w:rsid w:val="00E60604"/>
    <w:rsid w:val="00E72CA9"/>
    <w:rsid w:val="00E86F5B"/>
    <w:rsid w:val="00E94262"/>
    <w:rsid w:val="00E96A90"/>
    <w:rsid w:val="00F152A6"/>
    <w:rsid w:val="00F26EF5"/>
    <w:rsid w:val="00F93207"/>
    <w:rsid w:val="00F9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B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E96A9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550C68"/>
    <w:pPr>
      <w:ind w:left="720"/>
      <w:contextualSpacing/>
    </w:pPr>
  </w:style>
  <w:style w:type="paragraph" w:styleId="a7">
    <w:name w:val="annotation text"/>
    <w:basedOn w:val="a"/>
    <w:link w:val="a8"/>
    <w:rsid w:val="00E40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E404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rsid w:val="00E404F1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21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1EBA"/>
  </w:style>
  <w:style w:type="paragraph" w:styleId="ac">
    <w:name w:val="footer"/>
    <w:basedOn w:val="a"/>
    <w:link w:val="ad"/>
    <w:uiPriority w:val="99"/>
    <w:unhideWhenUsed/>
    <w:rsid w:val="00E21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1EBA"/>
  </w:style>
  <w:style w:type="character" w:styleId="ae">
    <w:name w:val="Hyperlink"/>
    <w:basedOn w:val="a0"/>
    <w:uiPriority w:val="99"/>
    <w:semiHidden/>
    <w:unhideWhenUsed/>
    <w:rsid w:val="001B66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B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E96A9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550C68"/>
    <w:pPr>
      <w:ind w:left="720"/>
      <w:contextualSpacing/>
    </w:pPr>
  </w:style>
  <w:style w:type="paragraph" w:styleId="a7">
    <w:name w:val="annotation text"/>
    <w:basedOn w:val="a"/>
    <w:link w:val="a8"/>
    <w:rsid w:val="00E40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E404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rsid w:val="00E404F1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21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1EBA"/>
  </w:style>
  <w:style w:type="paragraph" w:styleId="ac">
    <w:name w:val="footer"/>
    <w:basedOn w:val="a"/>
    <w:link w:val="ad"/>
    <w:uiPriority w:val="99"/>
    <w:unhideWhenUsed/>
    <w:rsid w:val="00E21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1EBA"/>
  </w:style>
  <w:style w:type="character" w:styleId="ae">
    <w:name w:val="Hyperlink"/>
    <w:basedOn w:val="a0"/>
    <w:uiPriority w:val="99"/>
    <w:semiHidden/>
    <w:unhideWhenUsed/>
    <w:rsid w:val="001B66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356E1-26DB-4079-8AAD-0E894B58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Шатило</dc:creator>
  <cp:lastModifiedBy>user</cp:lastModifiedBy>
  <cp:revision>6</cp:revision>
  <cp:lastPrinted>2020-01-28T04:14:00Z</cp:lastPrinted>
  <dcterms:created xsi:type="dcterms:W3CDTF">2020-01-27T23:10:00Z</dcterms:created>
  <dcterms:modified xsi:type="dcterms:W3CDTF">2020-01-28T04:14:00Z</dcterms:modified>
</cp:coreProperties>
</file>